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3260"/>
      </w:tblGrid>
      <w:tr w:rsidR="00C627ED" w:rsidTr="00C627ED">
        <w:tc>
          <w:tcPr>
            <w:tcW w:w="11874" w:type="dxa"/>
          </w:tcPr>
          <w:p w:rsidR="00C627ED" w:rsidRDefault="00C627ED" w:rsidP="00C627ED">
            <w:pPr>
              <w:jc w:val="right"/>
            </w:pPr>
            <w:bookmarkStart w:id="0" w:name="_GoBack"/>
            <w:bookmarkEnd w:id="0"/>
          </w:p>
        </w:tc>
        <w:tc>
          <w:tcPr>
            <w:tcW w:w="3260" w:type="dxa"/>
          </w:tcPr>
          <w:p w:rsidR="00C627ED" w:rsidRPr="00C627ED" w:rsidRDefault="00C627ED" w:rsidP="00C627E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27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ок 1 до Програми</w:t>
            </w:r>
          </w:p>
        </w:tc>
      </w:tr>
    </w:tbl>
    <w:tbl>
      <w:tblPr>
        <w:tblW w:w="16022" w:type="dxa"/>
        <w:tblLayout w:type="fixed"/>
        <w:tblLook w:val="04A0" w:firstRow="1" w:lastRow="0" w:firstColumn="1" w:lastColumn="0" w:noHBand="0" w:noVBand="1"/>
      </w:tblPr>
      <w:tblGrid>
        <w:gridCol w:w="34"/>
        <w:gridCol w:w="7297"/>
        <w:gridCol w:w="2450"/>
        <w:gridCol w:w="5844"/>
        <w:gridCol w:w="161"/>
        <w:gridCol w:w="236"/>
      </w:tblGrid>
      <w:tr w:rsidR="0004491F" w:rsidRPr="0004491F" w:rsidTr="00A96ABB">
        <w:tc>
          <w:tcPr>
            <w:tcW w:w="15800" w:type="dxa"/>
            <w:gridSpan w:val="5"/>
            <w:shd w:val="clear" w:color="auto" w:fill="auto"/>
          </w:tcPr>
          <w:tbl>
            <w:tblPr>
              <w:tblW w:w="15132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2260"/>
              <w:gridCol w:w="4293"/>
              <w:gridCol w:w="1772"/>
              <w:gridCol w:w="966"/>
              <w:gridCol w:w="1999"/>
              <w:gridCol w:w="3283"/>
            </w:tblGrid>
            <w:tr w:rsidR="00A96ABB" w:rsidRPr="004720B1" w:rsidTr="00DF40E1">
              <w:trPr>
                <w:gridAfter w:val="1"/>
                <w:wAfter w:w="3283" w:type="dxa"/>
                <w:trHeight w:val="320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89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614"/>
              </w:trPr>
              <w:tc>
                <w:tcPr>
                  <w:tcW w:w="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з/</w:t>
                  </w:r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ва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яму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іяльност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оритетн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да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4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лі</w:t>
                  </w:r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proofErr w:type="spellEnd"/>
                  <w:proofErr w:type="gram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ходів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грами</w:t>
                  </w:r>
                  <w:proofErr w:type="spellEnd"/>
                </w:p>
              </w:tc>
              <w:tc>
                <w:tcPr>
                  <w:tcW w:w="27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рок виконання </w:t>
                  </w:r>
                </w:p>
              </w:tc>
              <w:tc>
                <w:tcPr>
                  <w:tcW w:w="1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жере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інансу</w:t>
                  </w: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ння</w:t>
                  </w:r>
                  <w:proofErr w:type="spellEnd"/>
                </w:p>
              </w:tc>
              <w:tc>
                <w:tcPr>
                  <w:tcW w:w="328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ієнтовн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сяг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інансува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ртість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, тис. грн.</w:t>
                  </w:r>
                </w:p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ього</w:t>
                  </w:r>
                  <w:proofErr w:type="spellEnd"/>
                </w:p>
              </w:tc>
            </w:tr>
            <w:tr w:rsidR="00A96ABB" w:rsidRPr="004720B1" w:rsidTr="00DF40E1">
              <w:trPr>
                <w:trHeight w:val="322"/>
              </w:trPr>
              <w:tc>
                <w:tcPr>
                  <w:tcW w:w="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322"/>
              </w:trPr>
              <w:tc>
                <w:tcPr>
                  <w:tcW w:w="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960"/>
              </w:trPr>
              <w:tc>
                <w:tcPr>
                  <w:tcW w:w="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дба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ів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ер</w:t>
                  </w:r>
                  <w:proofErr w:type="gram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алів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адна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нвентарю</w:t>
                  </w:r>
                  <w:proofErr w:type="spellEnd"/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дба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подарськ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лектротоварів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блів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технік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диціонерів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нш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оцінн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і</w:t>
                  </w:r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spellEnd"/>
                  <w:proofErr w:type="gram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  <w:tc>
                <w:tcPr>
                  <w:tcW w:w="273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A96ABB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1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цевий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3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,3</w:t>
                  </w:r>
                </w:p>
              </w:tc>
            </w:tr>
            <w:tr w:rsidR="00A96ABB" w:rsidRPr="004720B1" w:rsidTr="00DF40E1">
              <w:trPr>
                <w:trHeight w:val="504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2930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="002930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альн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тильн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тер</w:t>
                  </w:r>
                  <w:proofErr w:type="gram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алів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частин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 автотранспорту;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397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нцелярськог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исьмовог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адд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перу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нш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;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320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нш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варі</w:t>
                  </w:r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270"/>
              </w:trPr>
              <w:tc>
                <w:tcPr>
                  <w:tcW w:w="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ла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уг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ім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унальн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: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уг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в’язку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  <w:tc>
                <w:tcPr>
                  <w:tcW w:w="273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A96ABB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1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цевий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3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3,3</w:t>
                  </w:r>
                </w:p>
              </w:tc>
            </w:tr>
            <w:tr w:rsidR="00A96ABB" w:rsidRPr="004720B1" w:rsidTr="00DF40E1">
              <w:trPr>
                <w:trHeight w:val="468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уг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 поточного ремонту 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слуговува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адна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хн</w:t>
                  </w:r>
                  <w:proofErr w:type="gram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к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513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готовле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хнічн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портів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тл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иторіальної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омад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та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1331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дійсне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ржавної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єстрації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зхазяйног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айна та відумерлої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адщин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ншог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ав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асност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иторіальною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ромадою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та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міна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асност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;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1344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ва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е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Єдиног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єстру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омадян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к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требують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іпше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тлов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мов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гідн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одавства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к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бувають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квартирному </w:t>
                  </w:r>
                  <w:proofErr w:type="spellStart"/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</w:t>
                  </w:r>
                  <w:proofErr w:type="gram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ку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1011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вча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цівників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гідн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одавства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з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хорон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ц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вільног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хисту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ржавн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упівель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нш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);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973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опла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нформаційн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відок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 право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асност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н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рухоме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н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з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адковог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єстру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таріальн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уг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320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нш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уг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359"/>
              </w:trPr>
              <w:tc>
                <w:tcPr>
                  <w:tcW w:w="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ла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унальних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уг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нергоносії</w:t>
                  </w:r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уг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плопостача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  <w:tc>
                <w:tcPr>
                  <w:tcW w:w="273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A96ABB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19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цевий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3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,4</w:t>
                  </w:r>
                </w:p>
              </w:tc>
            </w:tr>
            <w:tr w:rsidR="00A96ABB" w:rsidRPr="004720B1" w:rsidTr="00DF40E1">
              <w:trPr>
                <w:trHeight w:val="320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пла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допостача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довідведення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320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плат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лектроенергії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264"/>
              </w:trPr>
              <w:tc>
                <w:tcPr>
                  <w:tcW w:w="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нш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73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96ABB" w:rsidRPr="004720B1" w:rsidTr="00DF40E1">
              <w:trPr>
                <w:trHeight w:val="614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атк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оплату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ці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ахуваннями</w:t>
                  </w:r>
                  <w:proofErr w:type="spellEnd"/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гідн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атного</w:t>
                  </w:r>
                  <w:proofErr w:type="gram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пису</w:t>
                  </w:r>
                  <w:proofErr w:type="spellEnd"/>
                </w:p>
              </w:tc>
              <w:tc>
                <w:tcPr>
                  <w:tcW w:w="27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A96ABB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021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цевий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93,9</w:t>
                  </w:r>
                </w:p>
              </w:tc>
            </w:tr>
            <w:tr w:rsidR="00A96ABB" w:rsidRPr="004720B1" w:rsidTr="00DF40E1">
              <w:trPr>
                <w:trHeight w:val="474"/>
              </w:trPr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129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ього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іма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ділами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с</w:t>
                  </w:r>
                  <w:proofErr w:type="gramStart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г</w:t>
                  </w:r>
                  <w:proofErr w:type="gram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н</w:t>
                  </w:r>
                  <w:proofErr w:type="spellEnd"/>
                  <w:r w:rsidRPr="004720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720B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162,9</w:t>
                  </w:r>
                </w:p>
              </w:tc>
            </w:tr>
            <w:tr w:rsidR="00A96ABB" w:rsidRPr="004720B1" w:rsidTr="00DF40E1">
              <w:trPr>
                <w:trHeight w:val="742"/>
              </w:trPr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40E1" w:rsidRPr="00DF40E1" w:rsidRDefault="00DF40E1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96ABB" w:rsidRPr="004720B1" w:rsidRDefault="00A96ABB" w:rsidP="004720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4491F" w:rsidRPr="0004491F" w:rsidRDefault="0004491F" w:rsidP="0031501C">
            <w:pPr>
              <w:tabs>
                <w:tab w:val="left" w:pos="-57"/>
                <w:tab w:val="left" w:pos="504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4491F" w:rsidRPr="0004491F" w:rsidRDefault="0004491F" w:rsidP="0031501C">
            <w:pPr>
              <w:tabs>
                <w:tab w:val="left" w:pos="-57"/>
                <w:tab w:val="left" w:pos="504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20B" w:rsidRPr="004720B1" w:rsidTr="00A96ABB">
        <w:trPr>
          <w:gridBefore w:val="1"/>
          <w:gridAfter w:val="2"/>
          <w:wBefore w:w="34" w:type="dxa"/>
          <w:wAfter w:w="383" w:type="dxa"/>
          <w:trHeight w:val="750"/>
        </w:trPr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20B" w:rsidRPr="004720B1" w:rsidRDefault="00D9720B" w:rsidP="00D9720B">
            <w:pPr>
              <w:spacing w:after="0" w:line="240" w:lineRule="auto"/>
              <w:ind w:left="675" w:right="-8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0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иректор кому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Pr="004720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Квартирне </w:t>
            </w:r>
            <w:r w:rsidRPr="004720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» Кременчуц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720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20B" w:rsidRPr="004720B1" w:rsidRDefault="00D9720B" w:rsidP="00E0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20B" w:rsidRPr="004720B1" w:rsidRDefault="00D9720B" w:rsidP="00D97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="00056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056F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72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</w:t>
            </w:r>
            <w:proofErr w:type="spellEnd"/>
          </w:p>
        </w:tc>
      </w:tr>
    </w:tbl>
    <w:p w:rsidR="00FC2165" w:rsidRPr="00C627ED" w:rsidRDefault="00F04915" w:rsidP="00DF4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C2165" w:rsidRPr="00C627ED" w:rsidSect="00DF40E1">
      <w:pgSz w:w="16838" w:h="11906" w:orient="landscape"/>
      <w:pgMar w:top="1474" w:right="680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4765"/>
    <w:multiLevelType w:val="hybridMultilevel"/>
    <w:tmpl w:val="5A80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ADB"/>
    <w:multiLevelType w:val="hybridMultilevel"/>
    <w:tmpl w:val="7674C030"/>
    <w:lvl w:ilvl="0" w:tplc="EA2E66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20A0B83"/>
    <w:multiLevelType w:val="hybridMultilevel"/>
    <w:tmpl w:val="F872B8A0"/>
    <w:lvl w:ilvl="0" w:tplc="BBB0D4A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FB"/>
    <w:rsid w:val="00001F83"/>
    <w:rsid w:val="0004491F"/>
    <w:rsid w:val="00056F93"/>
    <w:rsid w:val="0008062D"/>
    <w:rsid w:val="000E1608"/>
    <w:rsid w:val="00123B15"/>
    <w:rsid w:val="001712E9"/>
    <w:rsid w:val="00172E98"/>
    <w:rsid w:val="00177FD3"/>
    <w:rsid w:val="002930CF"/>
    <w:rsid w:val="003B0455"/>
    <w:rsid w:val="003C72D2"/>
    <w:rsid w:val="003F3F5A"/>
    <w:rsid w:val="004022FC"/>
    <w:rsid w:val="004720B1"/>
    <w:rsid w:val="004B20B3"/>
    <w:rsid w:val="004F2AF4"/>
    <w:rsid w:val="004F5633"/>
    <w:rsid w:val="0054177B"/>
    <w:rsid w:val="00552E07"/>
    <w:rsid w:val="00562090"/>
    <w:rsid w:val="00580F25"/>
    <w:rsid w:val="005B5E63"/>
    <w:rsid w:val="006A64EA"/>
    <w:rsid w:val="00721AB5"/>
    <w:rsid w:val="007266B3"/>
    <w:rsid w:val="00876F6E"/>
    <w:rsid w:val="008808D4"/>
    <w:rsid w:val="00984247"/>
    <w:rsid w:val="009B741C"/>
    <w:rsid w:val="009C4A5E"/>
    <w:rsid w:val="009C5A9F"/>
    <w:rsid w:val="00A16BAC"/>
    <w:rsid w:val="00A26E92"/>
    <w:rsid w:val="00A530E0"/>
    <w:rsid w:val="00A96ABB"/>
    <w:rsid w:val="00AC3A06"/>
    <w:rsid w:val="00B0312A"/>
    <w:rsid w:val="00B6773D"/>
    <w:rsid w:val="00BF63C7"/>
    <w:rsid w:val="00C104DE"/>
    <w:rsid w:val="00C627ED"/>
    <w:rsid w:val="00CA7F35"/>
    <w:rsid w:val="00CB3702"/>
    <w:rsid w:val="00D61058"/>
    <w:rsid w:val="00D9720B"/>
    <w:rsid w:val="00DA1F60"/>
    <w:rsid w:val="00DF40E1"/>
    <w:rsid w:val="00DF42ED"/>
    <w:rsid w:val="00E67263"/>
    <w:rsid w:val="00E86024"/>
    <w:rsid w:val="00E871E8"/>
    <w:rsid w:val="00F04915"/>
    <w:rsid w:val="00F13A47"/>
    <w:rsid w:val="00F92A20"/>
    <w:rsid w:val="00FA1BD2"/>
    <w:rsid w:val="00FC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04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04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358A-5FC4-458B-A7E4-A2CFA46F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20-12-04T07:38:00Z</cp:lastPrinted>
  <dcterms:created xsi:type="dcterms:W3CDTF">2020-12-08T10:20:00Z</dcterms:created>
  <dcterms:modified xsi:type="dcterms:W3CDTF">2020-12-08T10:20:00Z</dcterms:modified>
</cp:coreProperties>
</file>